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4B3B" w14:textId="0C0130B4" w:rsidR="00BB7475" w:rsidRDefault="00BB7475" w:rsidP="00BB7475">
      <w:pPr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</w:p>
    <w:p w14:paraId="79FB5638" w14:textId="77777777" w:rsidR="00BB7475" w:rsidRDefault="00BB7475" w:rsidP="00BB7475">
      <w:pPr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</w:p>
    <w:p w14:paraId="270C54AE" w14:textId="6A3F63B0" w:rsidR="00A56290" w:rsidRPr="00A56290" w:rsidRDefault="00A56290" w:rsidP="00102C7C">
      <w:pPr>
        <w:shd w:val="clear" w:color="auto" w:fill="92D05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2A962094" w14:textId="77777777" w:rsidR="00793ED6" w:rsidRDefault="00793ED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19503C" w14:textId="7402CD9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r w:rsidR="00793ED6">
        <w:rPr>
          <w:rFonts w:ascii="Century Gothic" w:hAnsi="Century Gothic"/>
          <w:lang w:val="it-IT"/>
        </w:rPr>
        <w:t>……………………………………………………………….</w:t>
      </w:r>
    </w:p>
    <w:p w14:paraId="2927CA0A" w14:textId="699D29EB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………..</w:t>
      </w:r>
    </w:p>
    <w:p w14:paraId="7724600A" w14:textId="74DE1AE5" w:rsidR="00B06E09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Comune di</w:t>
      </w:r>
      <w:r w:rsidR="00793ED6">
        <w:rPr>
          <w:rFonts w:ascii="Century Gothic" w:hAnsi="Century Gothic"/>
          <w:lang w:val="it-IT"/>
        </w:rPr>
        <w:t xml:space="preserve"> ……………………………………</w:t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>Prov.</w:t>
      </w:r>
      <w:r w:rsidR="00793ED6">
        <w:rPr>
          <w:rFonts w:ascii="Century Gothic" w:hAnsi="Century Gothic"/>
          <w:lang w:val="it-IT"/>
        </w:rPr>
        <w:t xml:space="preserve"> ……………………</w:t>
      </w:r>
      <w:r>
        <w:rPr>
          <w:rFonts w:ascii="Century Gothic" w:hAnsi="Century Gothic"/>
          <w:lang w:val="it-IT"/>
        </w:rPr>
        <w:t xml:space="preserve"> </w:t>
      </w:r>
      <w:r w:rsidR="00395699">
        <w:rPr>
          <w:rFonts w:ascii="Century Gothic" w:hAnsi="Century Gothic"/>
          <w:lang w:val="it-IT"/>
        </w:rPr>
        <w:br/>
      </w:r>
    </w:p>
    <w:p w14:paraId="498559D7" w14:textId="1C445C5E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r w:rsidR="00793ED6" w:rsidRPr="00793ED6">
        <w:rPr>
          <w:rFonts w:ascii="Century Gothic" w:hAnsi="Century Gothic"/>
          <w:lang w:val="it-IT"/>
        </w:rPr>
        <w:t xml:space="preserve">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1BD470D6" w14:textId="44FB408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FF99284" w14:textId="48642564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6476A473" w14:textId="1DF7D99D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368FA918" w14:textId="2858965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proofErr w:type="spellStart"/>
      <w:r>
        <w:rPr>
          <w:rFonts w:ascii="Century Gothic" w:hAnsi="Century Gothic"/>
          <w:lang w:val="it-IT"/>
        </w:rPr>
        <w:t>pec</w:t>
      </w:r>
      <w:proofErr w:type="spellEnd"/>
      <w:r>
        <w:rPr>
          <w:rFonts w:ascii="Century Gothic" w:hAnsi="Century Gothic"/>
          <w:lang w:val="it-IT"/>
        </w:rPr>
        <w:t xml:space="preserve">: </w:t>
      </w:r>
      <w:r w:rsidR="00793ED6">
        <w:rPr>
          <w:rFonts w:ascii="Century Gothic" w:hAnsi="Century Gothic"/>
          <w:lang w:val="it-IT"/>
        </w:rPr>
        <w:t>………………………………………………………………….</w:t>
      </w:r>
    </w:p>
    <w:p w14:paraId="4056C4F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5BCF7AB1" w14:textId="77777777" w:rsidR="00D2209F" w:rsidRDefault="00541D09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41A2CA44" w14:textId="60ED2923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r w:rsidR="00793ED6">
        <w:rPr>
          <w:rFonts w:ascii="Century Gothic" w:hAnsi="Century Gothic"/>
          <w:lang w:val="it-IT"/>
        </w:rPr>
        <w:t>……………………………………………….</w:t>
      </w:r>
    </w:p>
    <w:p w14:paraId="1D36771C" w14:textId="699AF0B9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. matricola Confcoope</w:t>
      </w:r>
      <w:r w:rsidR="00395699">
        <w:rPr>
          <w:rFonts w:ascii="Century Gothic" w:hAnsi="Century Gothic"/>
          <w:lang w:val="it-IT"/>
        </w:rPr>
        <w:t>r</w:t>
      </w:r>
      <w:r>
        <w:rPr>
          <w:rFonts w:ascii="Century Gothic" w:hAnsi="Century Gothic"/>
          <w:lang w:val="it-IT"/>
        </w:rPr>
        <w:t xml:space="preserve">ative: </w:t>
      </w:r>
      <w:r w:rsidR="00793ED6">
        <w:rPr>
          <w:rFonts w:ascii="Century Gothic" w:hAnsi="Century Gothic"/>
          <w:lang w:val="it-IT"/>
        </w:rPr>
        <w:t>…………………………………………….</w:t>
      </w:r>
    </w:p>
    <w:p w14:paraId="4D842FEF" w14:textId="77777777" w:rsidR="00D2209F" w:rsidRDefault="00541D09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9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632FB798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8A31EE8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4E57834" w14:textId="4A3DE2C8" w:rsidR="00B06E09" w:rsidRPr="00E57560" w:rsidRDefault="00E57560" w:rsidP="00E57560">
      <w:pPr>
        <w:spacing w:before="60" w:after="0" w:line="252" w:lineRule="auto"/>
        <w:ind w:left="1416" w:firstLine="708"/>
        <w:rPr>
          <w:rFonts w:ascii="Century Gothic" w:hAnsi="Century Gothic"/>
          <w:sz w:val="18"/>
          <w:szCs w:val="18"/>
          <w:lang w:val="it-IT"/>
        </w:rPr>
      </w:pPr>
      <w:r w:rsidRPr="00E57560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E57560">
        <w:rPr>
          <w:rFonts w:ascii="Century Gothic" w:hAnsi="Century Gothic"/>
          <w:sz w:val="18"/>
          <w:szCs w:val="18"/>
          <w:lang w:val="it-IT"/>
        </w:rPr>
        <w:t xml:space="preserve"> allegare l’attestazione di regolarità rilasciata dall’Unione territoriale</w:t>
      </w:r>
    </w:p>
    <w:p w14:paraId="433200BA" w14:textId="77777777" w:rsidR="00E57560" w:rsidRPr="00E57560" w:rsidRDefault="00E57560" w:rsidP="00B06E09">
      <w:pPr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</w:p>
    <w:p w14:paraId="5C4D2E2D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F6C40A8" w14:textId="77777777" w:rsidR="00D4678C" w:rsidRDefault="00D4678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B3403A" w14:textId="67C77270" w:rsidR="00A56290" w:rsidRPr="00A56290" w:rsidRDefault="00A56290" w:rsidP="00102C7C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71616C">
        <w:rPr>
          <w:rFonts w:ascii="Century Gothic" w:hAnsi="Century Gothic"/>
          <w:b/>
          <w:color w:val="FFFFFF" w:themeColor="background1"/>
          <w:sz w:val="24"/>
          <w:lang w:val="it-IT"/>
        </w:rPr>
        <w:t>Descrizione della cooperativa richiedente</w:t>
      </w:r>
    </w:p>
    <w:p w14:paraId="74ADD433" w14:textId="5258A64B" w:rsidR="00D4678C" w:rsidRDefault="0071616C" w:rsidP="00C75B47">
      <w:pPr>
        <w:spacing w:before="60" w:line="252" w:lineRule="auto"/>
        <w:jc w:val="both"/>
        <w:rPr>
          <w:rFonts w:ascii="Century Gothic" w:hAnsi="Century Gothic"/>
          <w:lang w:val="it-IT"/>
        </w:rPr>
      </w:pPr>
      <w:r w:rsidRPr="0071616C">
        <w:rPr>
          <w:rFonts w:ascii="Century Gothic" w:hAnsi="Century Gothic"/>
          <w:lang w:val="it-IT"/>
        </w:rPr>
        <w:t>Sintetica presentazione della cooperativa</w:t>
      </w:r>
      <w:r w:rsidR="007E4BD9">
        <w:rPr>
          <w:rFonts w:ascii="Century Gothic" w:hAnsi="Century Gothic"/>
          <w:lang w:val="it-IT"/>
        </w:rPr>
        <w:t xml:space="preserve"> e delle sua</w:t>
      </w:r>
      <w:r w:rsidRPr="0071616C">
        <w:rPr>
          <w:rFonts w:ascii="Century Gothic" w:hAnsi="Century Gothic"/>
          <w:lang w:val="it-IT"/>
        </w:rPr>
        <w:t xml:space="preserve"> </w:t>
      </w:r>
      <w:r w:rsidR="00C75B47">
        <w:rPr>
          <w:rFonts w:ascii="Century Gothic" w:hAnsi="Century Gothic"/>
          <w:lang w:val="it-IT"/>
        </w:rPr>
        <w:t>attività</w:t>
      </w:r>
      <w:r w:rsidR="00D4678C">
        <w:rPr>
          <w:rFonts w:ascii="Century Gothic" w:hAnsi="Century Gothic"/>
          <w:lang w:val="it-IT"/>
        </w:rPr>
        <w:t>.</w:t>
      </w:r>
    </w:p>
    <w:p w14:paraId="343C2E97" w14:textId="1828E07D" w:rsidR="00E76B41" w:rsidRDefault="00793ED6" w:rsidP="0071616C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47CD69C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442130A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834D005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D1D55F1" w14:textId="77777777" w:rsidR="00793ED6" w:rsidRPr="00262F9A" w:rsidRDefault="00793ED6" w:rsidP="00793ED6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03D43798" w14:textId="2DF07918" w:rsidR="00E76B41" w:rsidRDefault="00E76B41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54920B2B" w14:textId="77777777" w:rsidR="007E4BD9" w:rsidRDefault="007E4BD9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7BB2BC71" w14:textId="77777777" w:rsidR="00BB7475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F431F7" w14:textId="77777777" w:rsidR="00BB7475" w:rsidRPr="0020061F" w:rsidRDefault="00BB7475" w:rsidP="00BB7475">
      <w:pPr>
        <w:shd w:val="clear" w:color="auto" w:fill="92D05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40"/>
          <w:szCs w:val="36"/>
          <w:lang w:val="it-IT"/>
        </w:rPr>
      </w:pPr>
      <w:r w:rsidRPr="0020061F">
        <w:rPr>
          <w:rFonts w:ascii="Century Gothic" w:hAnsi="Century Gothic"/>
          <w:b/>
          <w:color w:val="FFFFFF" w:themeColor="background1"/>
          <w:sz w:val="40"/>
          <w:szCs w:val="36"/>
          <w:lang w:val="it-IT"/>
        </w:rPr>
        <w:t>Contributo richiesto</w:t>
      </w:r>
    </w:p>
    <w:p w14:paraId="3D2D8E66" w14:textId="3872985E" w:rsidR="00BB7475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4C24B1" w14:textId="5F2AEE78" w:rsidR="007E4BD9" w:rsidRDefault="007E4BD9" w:rsidP="00BB7475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Barrare laddove di interesse:</w:t>
      </w:r>
    </w:p>
    <w:p w14:paraId="17BCA557" w14:textId="6FB898A9" w:rsidR="00BB7475" w:rsidRPr="0020061F" w:rsidRDefault="007E4BD9" w:rsidP="00BB7475">
      <w:pPr>
        <w:spacing w:before="60" w:after="0" w:line="252" w:lineRule="auto"/>
        <w:rPr>
          <w:rFonts w:ascii="Century Gothic" w:hAnsi="Century Gothic"/>
          <w:b/>
          <w:bCs/>
          <w:sz w:val="28"/>
          <w:szCs w:val="28"/>
          <w:lang w:val="it-IT"/>
        </w:rPr>
      </w:pPr>
      <w:sdt>
        <w:sdtPr>
          <w:rPr>
            <w:rFonts w:ascii="Century Gothic" w:hAnsi="Century Gothic"/>
            <w:b/>
            <w:bCs/>
            <w:sz w:val="28"/>
            <w:szCs w:val="28"/>
            <w:lang w:val="it-IT"/>
          </w:rPr>
          <w:id w:val="-47799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61F">
            <w:rPr>
              <w:rFonts w:ascii="MS Gothic" w:eastAsia="MS Gothic" w:hAnsi="MS Gothic" w:hint="eastAsia"/>
              <w:b/>
              <w:bCs/>
              <w:sz w:val="28"/>
              <w:szCs w:val="28"/>
              <w:lang w:val="it-IT"/>
            </w:rPr>
            <w:t>☐</w:t>
          </w:r>
        </w:sdtContent>
      </w:sdt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 xml:space="preserve"> </w:t>
      </w:r>
      <w:r w:rsidR="00BB7475" w:rsidRPr="0020061F">
        <w:rPr>
          <w:rFonts w:ascii="Century Gothic" w:hAnsi="Century Gothic"/>
          <w:b/>
          <w:bCs/>
          <w:sz w:val="28"/>
          <w:szCs w:val="28"/>
          <w:lang w:val="it-IT"/>
        </w:rPr>
        <w:t>Con</w:t>
      </w:r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>corso c/interessi</w:t>
      </w:r>
    </w:p>
    <w:p w14:paraId="3ADF6E25" w14:textId="2B73B3E1" w:rsidR="007E4BD9" w:rsidRPr="0020061F" w:rsidRDefault="007E4BD9" w:rsidP="007E4BD9">
      <w:pPr>
        <w:spacing w:before="60" w:after="0" w:line="252" w:lineRule="auto"/>
        <w:rPr>
          <w:rFonts w:ascii="Century Gothic" w:hAnsi="Century Gothic"/>
          <w:b/>
          <w:bCs/>
          <w:sz w:val="28"/>
          <w:szCs w:val="28"/>
          <w:lang w:val="it-IT"/>
        </w:rPr>
      </w:pPr>
      <w:sdt>
        <w:sdtPr>
          <w:rPr>
            <w:rFonts w:ascii="Century Gothic" w:hAnsi="Century Gothic"/>
            <w:b/>
            <w:bCs/>
            <w:sz w:val="28"/>
            <w:szCs w:val="28"/>
            <w:lang w:val="it-IT"/>
          </w:rPr>
          <w:id w:val="78802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61F">
            <w:rPr>
              <w:rFonts w:ascii="MS Gothic" w:eastAsia="MS Gothic" w:hAnsi="MS Gothic" w:hint="eastAsia"/>
              <w:b/>
              <w:bCs/>
              <w:sz w:val="28"/>
              <w:szCs w:val="28"/>
              <w:lang w:val="it-IT"/>
            </w:rPr>
            <w:t>☐</w:t>
          </w:r>
        </w:sdtContent>
      </w:sdt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 xml:space="preserve"> </w:t>
      </w:r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 xml:space="preserve">Garanzia </w:t>
      </w:r>
      <w:proofErr w:type="spellStart"/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>Finreco</w:t>
      </w:r>
      <w:proofErr w:type="spellEnd"/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>/</w:t>
      </w:r>
      <w:proofErr w:type="spellStart"/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>Cooperfidi</w:t>
      </w:r>
      <w:proofErr w:type="spellEnd"/>
    </w:p>
    <w:p w14:paraId="2C969023" w14:textId="361485E0" w:rsidR="007E4BD9" w:rsidRPr="0020061F" w:rsidRDefault="007E4BD9" w:rsidP="007E4BD9">
      <w:pPr>
        <w:spacing w:before="60" w:after="0" w:line="252" w:lineRule="auto"/>
        <w:rPr>
          <w:rFonts w:ascii="Century Gothic" w:hAnsi="Century Gothic"/>
          <w:b/>
          <w:bCs/>
          <w:sz w:val="28"/>
          <w:szCs w:val="28"/>
          <w:lang w:val="it-IT"/>
        </w:rPr>
      </w:pPr>
      <w:sdt>
        <w:sdtPr>
          <w:rPr>
            <w:rFonts w:ascii="Century Gothic" w:hAnsi="Century Gothic"/>
            <w:b/>
            <w:bCs/>
            <w:sz w:val="28"/>
            <w:szCs w:val="28"/>
            <w:lang w:val="it-IT"/>
          </w:rPr>
          <w:id w:val="136123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61F">
            <w:rPr>
              <w:rFonts w:ascii="MS Gothic" w:eastAsia="MS Gothic" w:hAnsi="MS Gothic" w:hint="eastAsia"/>
              <w:b/>
              <w:bCs/>
              <w:sz w:val="28"/>
              <w:szCs w:val="28"/>
              <w:lang w:val="it-IT"/>
            </w:rPr>
            <w:t>☐</w:t>
          </w:r>
        </w:sdtContent>
      </w:sdt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 xml:space="preserve"> </w:t>
      </w:r>
      <w:r w:rsidRPr="0020061F">
        <w:rPr>
          <w:rFonts w:ascii="Century Gothic" w:hAnsi="Century Gothic"/>
          <w:b/>
          <w:bCs/>
          <w:sz w:val="28"/>
          <w:szCs w:val="28"/>
          <w:lang w:val="it-IT"/>
        </w:rPr>
        <w:t>Contributo fondo perduto per costi progettazione e consulenza studio fattibilità (max 5.000 euro)</w:t>
      </w:r>
    </w:p>
    <w:p w14:paraId="0DC69CDD" w14:textId="77777777" w:rsidR="007E4BD9" w:rsidRDefault="007E4BD9" w:rsidP="00BB7475">
      <w:pPr>
        <w:tabs>
          <w:tab w:val="left" w:pos="284"/>
        </w:tabs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</w:p>
    <w:p w14:paraId="6BFD9E67" w14:textId="66DE5F5B" w:rsidR="00BB7475" w:rsidRDefault="007E4BD9" w:rsidP="00D4678C">
      <w:pPr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>Le cooperative potranno beneficiare contemporaneamente dei predetti interventi.</w:t>
      </w:r>
    </w:p>
    <w:p w14:paraId="3B61DAB1" w14:textId="77777777" w:rsidR="00BB7475" w:rsidRDefault="00BB7475" w:rsidP="00BB7475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40F9969" w14:textId="77777777" w:rsidR="00BB7475" w:rsidRPr="0020061F" w:rsidRDefault="00BB7475" w:rsidP="00BB7475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Cs w:val="20"/>
          <w:lang w:val="it-IT"/>
        </w:rPr>
      </w:pPr>
      <w:r w:rsidRPr="0020061F">
        <w:rPr>
          <w:rFonts w:ascii="Century Gothic" w:hAnsi="Century Gothic"/>
          <w:b/>
          <w:color w:val="FFFFFF" w:themeColor="background1"/>
          <w:szCs w:val="20"/>
          <w:lang w:val="it-IT"/>
        </w:rPr>
        <w:t>BCC di riferimento</w:t>
      </w:r>
    </w:p>
    <w:p w14:paraId="3A7CFE89" w14:textId="77777777" w:rsidR="00BB7475" w:rsidRPr="0020061F" w:rsidRDefault="00BB7475" w:rsidP="00BB7475">
      <w:pPr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20061F">
        <w:rPr>
          <w:rFonts w:ascii="Century Gothic" w:hAnsi="Century Gothic"/>
          <w:sz w:val="20"/>
          <w:szCs w:val="20"/>
          <w:lang w:val="it-IT"/>
        </w:rPr>
        <w:t>Nome BCC: ………………………………………………………………….</w:t>
      </w:r>
    </w:p>
    <w:p w14:paraId="683D99F8" w14:textId="77777777" w:rsidR="00BB7475" w:rsidRPr="0020061F" w:rsidRDefault="00BB7475" w:rsidP="00BB7475">
      <w:pPr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20061F">
        <w:rPr>
          <w:rFonts w:ascii="Century Gothic" w:hAnsi="Century Gothic"/>
          <w:sz w:val="20"/>
          <w:szCs w:val="20"/>
          <w:lang w:val="it-IT"/>
        </w:rPr>
        <w:t>Agenzia: ………………………………………………………………….</w:t>
      </w:r>
    </w:p>
    <w:p w14:paraId="1E48B4E2" w14:textId="77777777" w:rsidR="00BB7475" w:rsidRPr="0020061F" w:rsidRDefault="00BB7475" w:rsidP="00BB7475">
      <w:pPr>
        <w:spacing w:before="60" w:after="0" w:line="252" w:lineRule="auto"/>
        <w:rPr>
          <w:rFonts w:ascii="Century Gothic" w:hAnsi="Century Gothic"/>
          <w:sz w:val="20"/>
          <w:szCs w:val="20"/>
          <w:lang w:val="it-IT"/>
        </w:rPr>
      </w:pPr>
      <w:r w:rsidRPr="0020061F">
        <w:rPr>
          <w:rFonts w:ascii="Century Gothic" w:hAnsi="Century Gothic"/>
          <w:sz w:val="20"/>
          <w:szCs w:val="20"/>
          <w:lang w:val="it-IT"/>
        </w:rPr>
        <w:t>Referente: ………………………………………………………………….</w:t>
      </w:r>
    </w:p>
    <w:p w14:paraId="23BFB42D" w14:textId="007B02DE" w:rsidR="00BB7475" w:rsidRDefault="00BB7475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79C92825" w14:textId="09898F5A" w:rsidR="0020061F" w:rsidRDefault="0020061F" w:rsidP="0020061F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Selezionare il tipo di intervento finanziato</w:t>
      </w:r>
    </w:p>
    <w:p w14:paraId="7D4D2497" w14:textId="32B9AE6D" w:rsidR="00541D09" w:rsidRPr="00541D09" w:rsidRDefault="00541D09" w:rsidP="00541D09">
      <w:pPr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541D09">
        <w:rPr>
          <w:rFonts w:ascii="Century Gothic" w:hAnsi="Century Gothic"/>
          <w:lang w:val="it-IT"/>
        </w:rPr>
        <w:t>Barrare laddove di interesse:</w:t>
      </w:r>
    </w:p>
    <w:p w14:paraId="12B0B920" w14:textId="284566E8" w:rsidR="0020061F" w:rsidRPr="00541D09" w:rsidRDefault="0020061F" w:rsidP="0020061F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19828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Interventi di isolamen</w:t>
      </w:r>
      <w:r w:rsidR="00541D09" w:rsidRPr="00541D09">
        <w:rPr>
          <w:rFonts w:ascii="Century Gothic" w:hAnsi="Century Gothic"/>
          <w:b/>
          <w:bCs/>
          <w:lang w:val="it-IT"/>
        </w:rPr>
        <w:t>t</w:t>
      </w:r>
      <w:r w:rsidRPr="00541D09">
        <w:rPr>
          <w:rFonts w:ascii="Century Gothic" w:hAnsi="Century Gothic"/>
          <w:b/>
          <w:bCs/>
          <w:lang w:val="it-IT"/>
        </w:rPr>
        <w:t>o termico (cappotto termico)</w:t>
      </w:r>
      <w:r w:rsidRPr="00541D09">
        <w:rPr>
          <w:rFonts w:ascii="Century Gothic" w:hAnsi="Century Gothic"/>
          <w:b/>
          <w:bCs/>
          <w:lang w:val="it-IT"/>
        </w:rPr>
        <w:t xml:space="preserve"> </w:t>
      </w:r>
    </w:p>
    <w:p w14:paraId="1C09ADBF" w14:textId="153E90D2" w:rsidR="0020061F" w:rsidRPr="00541D09" w:rsidRDefault="0020061F" w:rsidP="0020061F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195806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</w:t>
      </w:r>
      <w:r w:rsidRPr="00541D09">
        <w:rPr>
          <w:rFonts w:ascii="Century Gothic" w:hAnsi="Century Gothic"/>
          <w:b/>
          <w:bCs/>
          <w:lang w:val="it-IT"/>
        </w:rPr>
        <w:t>sostituzione di infissi</w:t>
      </w:r>
    </w:p>
    <w:p w14:paraId="363C7291" w14:textId="35D82478" w:rsidR="0020061F" w:rsidRPr="00541D09" w:rsidRDefault="0020061F" w:rsidP="0020061F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-187854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</w:t>
      </w:r>
      <w:r w:rsidRPr="00541D09">
        <w:rPr>
          <w:rFonts w:ascii="Century Gothic" w:hAnsi="Century Gothic"/>
          <w:b/>
          <w:bCs/>
          <w:lang w:val="it-IT"/>
        </w:rPr>
        <w:t>sostituzione di impianti di climatizzazione</w:t>
      </w:r>
    </w:p>
    <w:p w14:paraId="5F6BA263" w14:textId="6C6AFB9E" w:rsidR="0020061F" w:rsidRPr="00541D09" w:rsidRDefault="0020061F" w:rsidP="0020061F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212249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</w:t>
      </w:r>
      <w:r w:rsidRPr="00541D09">
        <w:rPr>
          <w:rFonts w:ascii="Century Gothic" w:hAnsi="Century Gothic"/>
          <w:b/>
          <w:bCs/>
          <w:lang w:val="it-IT"/>
        </w:rPr>
        <w:t xml:space="preserve">sostituzione di impianti di riscaldamento invernale con pompe di calore o caldaie a condensazione, oppure con </w:t>
      </w:r>
      <w:proofErr w:type="spellStart"/>
      <w:r w:rsidRPr="00541D09">
        <w:rPr>
          <w:rFonts w:ascii="Century Gothic" w:hAnsi="Century Gothic"/>
          <w:b/>
          <w:bCs/>
          <w:lang w:val="it-IT"/>
        </w:rPr>
        <w:t>microgeneratori</w:t>
      </w:r>
      <w:proofErr w:type="spellEnd"/>
    </w:p>
    <w:p w14:paraId="7E391CCC" w14:textId="7B937FF4" w:rsidR="0020061F" w:rsidRPr="00541D09" w:rsidRDefault="0020061F" w:rsidP="0020061F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-53449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</w:t>
      </w:r>
      <w:r w:rsidRPr="00541D09">
        <w:rPr>
          <w:rFonts w:ascii="Century Gothic" w:hAnsi="Century Gothic"/>
          <w:b/>
          <w:bCs/>
          <w:lang w:val="it-IT"/>
        </w:rPr>
        <w:t>installazione di dispositivi per la domotica e il controllo da remoto degli impianti di riscaldamento e climatizzazione</w:t>
      </w:r>
    </w:p>
    <w:p w14:paraId="2618479B" w14:textId="343625A3" w:rsidR="00541D09" w:rsidRPr="00541D09" w:rsidRDefault="00541D09" w:rsidP="00541D09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-159069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</w:t>
      </w:r>
      <w:r w:rsidRPr="00541D09">
        <w:rPr>
          <w:rFonts w:ascii="Century Gothic" w:hAnsi="Century Gothic"/>
          <w:b/>
          <w:bCs/>
          <w:lang w:val="it-IT"/>
        </w:rPr>
        <w:t>sostituzione dell’impianto di illuminazione tradizionale/incandescenza ecc. con lampade a LED</w:t>
      </w:r>
    </w:p>
    <w:p w14:paraId="697816B9" w14:textId="3E4291EC" w:rsidR="00541D09" w:rsidRPr="00541D09" w:rsidRDefault="00541D09" w:rsidP="00541D09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203261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</w:t>
      </w:r>
      <w:r w:rsidRPr="00541D09">
        <w:rPr>
          <w:rFonts w:ascii="Century Gothic" w:hAnsi="Century Gothic"/>
          <w:b/>
          <w:bCs/>
          <w:lang w:val="it-IT"/>
        </w:rPr>
        <w:t>installazione di impianti di produzione di energia generata da fonti rinnovabili e sistemi di accumulo</w:t>
      </w:r>
    </w:p>
    <w:p w14:paraId="66311A64" w14:textId="5B51C817" w:rsidR="00541D09" w:rsidRPr="00541D09" w:rsidRDefault="00541D09" w:rsidP="00541D09">
      <w:pPr>
        <w:spacing w:before="60" w:after="0" w:line="252" w:lineRule="auto"/>
        <w:rPr>
          <w:rFonts w:ascii="Century Gothic" w:hAnsi="Century Gothic"/>
          <w:b/>
          <w:bCs/>
          <w:lang w:val="it-IT"/>
        </w:rPr>
      </w:pPr>
      <w:sdt>
        <w:sdtPr>
          <w:rPr>
            <w:rFonts w:ascii="Century Gothic" w:hAnsi="Century Gothic"/>
            <w:b/>
            <w:bCs/>
            <w:lang w:val="it-IT"/>
          </w:rPr>
          <w:id w:val="211555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09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Pr="00541D09">
        <w:rPr>
          <w:rFonts w:ascii="Century Gothic" w:hAnsi="Century Gothic"/>
          <w:b/>
          <w:bCs/>
          <w:lang w:val="it-IT"/>
        </w:rPr>
        <w:t xml:space="preserve"> </w:t>
      </w:r>
      <w:r w:rsidRPr="00541D09">
        <w:rPr>
          <w:rFonts w:ascii="Century Gothic" w:hAnsi="Century Gothic"/>
          <w:b/>
          <w:bCs/>
          <w:lang w:val="it-IT"/>
        </w:rPr>
        <w:t>installazione di infrastrutture di ricarica per veicoli elettrici</w:t>
      </w:r>
    </w:p>
    <w:p w14:paraId="64A0C094" w14:textId="77777777" w:rsidR="0020061F" w:rsidRDefault="0020061F" w:rsidP="0020061F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A299F19" w14:textId="77777777" w:rsidR="0020061F" w:rsidRDefault="0020061F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5FDBD9A3" w14:textId="1039341C" w:rsidR="007E4BD9" w:rsidRDefault="007E4BD9" w:rsidP="00D4678C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32201404" w14:textId="77777777" w:rsidR="007E4BD9" w:rsidRPr="00E76B41" w:rsidRDefault="007E4BD9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F7E4092" w14:textId="3191A839" w:rsidR="00A56290" w:rsidRPr="00A56290" w:rsidRDefault="001D095D" w:rsidP="00102C7C">
      <w:pPr>
        <w:shd w:val="clear" w:color="auto" w:fill="92D050"/>
        <w:spacing w:before="60" w:after="0" w:line="252" w:lineRule="auto"/>
        <w:jc w:val="center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DESCRIZIONE DEL PROGETTO</w:t>
      </w:r>
    </w:p>
    <w:p w14:paraId="60798935" w14:textId="105CAD5D" w:rsidR="004C19E2" w:rsidRDefault="004C19E2" w:rsidP="00370CBC">
      <w:pPr>
        <w:spacing w:before="60" w:after="0" w:line="252" w:lineRule="auto"/>
        <w:jc w:val="both"/>
        <w:rPr>
          <w:rFonts w:ascii="Century Gothic" w:hAnsi="Century Gothic"/>
          <w:b/>
          <w:lang w:val="it-IT"/>
        </w:rPr>
      </w:pPr>
    </w:p>
    <w:p w14:paraId="598011CE" w14:textId="08389BE5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 xml:space="preserve">Descrizione </w:t>
      </w:r>
      <w:r w:rsidR="00541D09">
        <w:rPr>
          <w:rFonts w:ascii="Century Gothic" w:hAnsi="Century Gothic"/>
          <w:b/>
          <w:lang w:val="it-IT"/>
        </w:rPr>
        <w:t>sintetica dell’investimento</w:t>
      </w:r>
      <w:r w:rsidR="00F94572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</w:p>
    <w:p w14:paraId="283458DB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4195B8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E19B955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BE7A8F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56E26B1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4732981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B024CB3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1B34B5D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137F3EA" w14:textId="056C5638" w:rsidR="001D095D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9516F2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DD974BC" w14:textId="7EAA219B" w:rsidR="00851F78" w:rsidRPr="00262F9A" w:rsidRDefault="00541D09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Impatto generato dall’investimento ed elementi di sostenibilità </w:t>
      </w:r>
      <w:r w:rsidR="00A65ED2" w:rsidRPr="00A65ED2">
        <w:rPr>
          <w:rFonts w:ascii="Century Gothic" w:hAnsi="Century Gothic"/>
          <w:b/>
          <w:lang w:val="it-IT"/>
        </w:rPr>
        <w:t xml:space="preserve"> </w:t>
      </w:r>
      <w:r w:rsidR="00851F78"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A601156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1285DD32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34838F8C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25CE228A" w14:textId="77777777" w:rsidR="00851F78" w:rsidRPr="00262F9A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700FD9E1" w14:textId="1AB5BB28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0F130AA" w14:textId="76ACB5DD" w:rsidR="00851F78" w:rsidRDefault="00851F78" w:rsidP="00851F78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</w:t>
      </w:r>
    </w:p>
    <w:p w14:paraId="0BE0638F" w14:textId="77777777" w:rsidR="00A65ED2" w:rsidRDefault="00A65ED2" w:rsidP="00A65ED2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………………………………………………………………………………………………………………….</w:t>
      </w:r>
    </w:p>
    <w:p w14:paraId="6E312F31" w14:textId="5DF18A21" w:rsidR="00541D09" w:rsidRDefault="00541D09">
      <w:pPr>
        <w:spacing w:after="160" w:line="259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br w:type="page"/>
      </w:r>
    </w:p>
    <w:p w14:paraId="164CF373" w14:textId="212445FD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79DD221" w14:textId="77777777" w:rsidR="00541D09" w:rsidRDefault="00541D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72E3E87" w14:textId="77777777" w:rsidR="00DA31B4" w:rsidRPr="00A56290" w:rsidRDefault="00DA31B4" w:rsidP="00D16858">
      <w:pPr>
        <w:shd w:val="clear" w:color="auto" w:fill="92D05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14:paraId="7421AF1C" w14:textId="77777777"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14:paraId="59FEFA7D" w14:textId="3CD18F82" w:rsidR="00541D09" w:rsidRPr="00541D09" w:rsidRDefault="00541D09" w:rsidP="00541D09">
      <w:pPr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</w:pPr>
      <w:r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a</w:t>
      </w:r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.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contratto</w:t>
      </w:r>
      <w:proofErr w:type="spellEnd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 di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mutuo</w:t>
      </w:r>
      <w:proofErr w:type="spellEnd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erogato</w:t>
      </w:r>
      <w:proofErr w:type="spellEnd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 da BCC con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evidenza</w:t>
      </w:r>
      <w:proofErr w:type="spellEnd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 di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eventuale</w:t>
      </w:r>
      <w:proofErr w:type="spellEnd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garanzia</w:t>
      </w:r>
      <w:proofErr w:type="spellEnd"/>
    </w:p>
    <w:p w14:paraId="25DC6B13" w14:textId="6C09B484" w:rsidR="00541D09" w:rsidRPr="00541D09" w:rsidRDefault="00541D09" w:rsidP="00541D09">
      <w:pPr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</w:pPr>
      <w:r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b</w:t>
      </w:r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. piano di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ammortamento</w:t>
      </w:r>
      <w:proofErr w:type="spellEnd"/>
    </w:p>
    <w:p w14:paraId="169868C4" w14:textId="1AD7E72E" w:rsidR="000A3BB8" w:rsidRDefault="00541D09" w:rsidP="00541D09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  <w:r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c</w:t>
      </w:r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.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contabile</w:t>
      </w:r>
      <w:proofErr w:type="spellEnd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 xml:space="preserve"> di </w:t>
      </w:r>
      <w:proofErr w:type="spellStart"/>
      <w:r w:rsidRPr="00541D09">
        <w:rPr>
          <w:rFonts w:ascii="Century Gothic" w:eastAsia="Ebrima" w:hAnsi="Century Gothic" w:cstheme="minorBidi"/>
          <w:spacing w:val="-1"/>
          <w:sz w:val="20"/>
          <w:szCs w:val="24"/>
          <w:lang w:val="en-US" w:eastAsia="en-US"/>
        </w:rPr>
        <w:t>erogazione</w:t>
      </w:r>
      <w:proofErr w:type="spellEnd"/>
    </w:p>
    <w:p w14:paraId="4E4A72C1" w14:textId="0B9379B9" w:rsidR="0071616C" w:rsidRDefault="00977425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977425">
        <w:rPr>
          <w:rFonts w:ascii="Century Gothic" w:eastAsia="Ebrima" w:hAnsi="Century Gothic" w:cs="Ebrima"/>
          <w:bCs/>
          <w:sz w:val="20"/>
          <w:szCs w:val="20"/>
          <w:lang w:val="it-IT"/>
        </w:rPr>
        <w:t xml:space="preserve">È possibile allegare ogni documentazione ulteriore atta a dimostrare la fattibilità del progetto, la qualità progettuale e </w:t>
      </w:r>
      <w:r w:rsidR="00541D09">
        <w:rPr>
          <w:rFonts w:ascii="Century Gothic" w:eastAsia="Ebrima" w:hAnsi="Century Gothic" w:cs="Ebrima"/>
          <w:bCs/>
          <w:sz w:val="20"/>
          <w:szCs w:val="20"/>
          <w:lang w:val="it-IT"/>
        </w:rPr>
        <w:t>il valore e l’importanza dell’investimento previsto.</w:t>
      </w:r>
    </w:p>
    <w:p w14:paraId="33B15CAA" w14:textId="77777777" w:rsidR="00541D09" w:rsidRDefault="00541D09" w:rsidP="00977425">
      <w:pPr>
        <w:jc w:val="both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11ACE0F9" w14:textId="74ED4A5B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303F7205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0D060130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3A6839F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4B84CD63" w14:textId="77777777" w:rsidR="000A3BB8" w:rsidRDefault="000A3BB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BFA1FAD" w14:textId="395029B3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35C8654" w14:textId="1F9A173D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757A4703" w14:textId="6F0345B5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6B962843" w14:textId="77777777" w:rsidR="00D16858" w:rsidRDefault="00D1685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59E17A0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CFD1E8E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558A07B9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2B5731C1" w14:textId="77777777" w:rsid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4B1C8205" w14:textId="77777777" w:rsidR="00DA31B4" w:rsidRPr="00DA31B4" w:rsidRDefault="00DA31B4" w:rsidP="00D1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C4C0" w14:textId="77777777" w:rsidR="00B161C2" w:rsidRDefault="00B161C2" w:rsidP="00A56290">
      <w:pPr>
        <w:spacing w:after="0" w:line="240" w:lineRule="auto"/>
      </w:pPr>
      <w:r>
        <w:separator/>
      </w:r>
    </w:p>
  </w:endnote>
  <w:endnote w:type="continuationSeparator" w:id="0">
    <w:p w14:paraId="50FF57A9" w14:textId="77777777" w:rsidR="00B161C2" w:rsidRDefault="00B161C2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5AE8" w14:textId="77777777" w:rsidR="00A56290" w:rsidRPr="00A56290" w:rsidRDefault="00A56290" w:rsidP="00D16858">
    <w:pPr>
      <w:pStyle w:val="Pidipagina"/>
      <w:shd w:val="clear" w:color="auto" w:fill="92D050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4C4DC265" wp14:editId="5E27837E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65E1" w14:textId="77777777" w:rsidR="00B161C2" w:rsidRDefault="00B161C2" w:rsidP="00A56290">
      <w:pPr>
        <w:spacing w:after="0" w:line="240" w:lineRule="auto"/>
      </w:pPr>
      <w:r>
        <w:separator/>
      </w:r>
    </w:p>
  </w:footnote>
  <w:footnote w:type="continuationSeparator" w:id="0">
    <w:p w14:paraId="38D6CEDA" w14:textId="77777777" w:rsidR="00B161C2" w:rsidRDefault="00B161C2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F830" w14:textId="690F4746" w:rsidR="00A56290" w:rsidRDefault="007E4BD9" w:rsidP="00A56290">
    <w:pPr>
      <w:spacing w:after="0"/>
      <w:jc w:val="right"/>
      <w:rPr>
        <w:rFonts w:ascii="Century Gothic" w:hAnsi="Century Gothic"/>
        <w:b/>
        <w:bCs/>
        <w:color w:val="FFFFFF" w:themeColor="background1"/>
        <w:szCs w:val="24"/>
        <w:lang w:val="it-IT"/>
      </w:rPr>
    </w:pPr>
    <w:r w:rsidRPr="00BB7475">
      <w:rPr>
        <w:rFonts w:ascii="Century Gothic" w:hAnsi="Century Gothic"/>
        <w:b/>
        <w:bCs/>
        <w:noProof/>
        <w:color w:val="FFFFFF" w:themeColor="background1"/>
        <w:szCs w:val="24"/>
        <w:lang w:val="it-IT"/>
      </w:rPr>
      <w:drawing>
        <wp:anchor distT="0" distB="0" distL="114300" distR="114300" simplePos="0" relativeHeight="251661312" behindDoc="1" locked="0" layoutInCell="1" allowOverlap="1" wp14:anchorId="5988D245" wp14:editId="11A0C529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627620" cy="227647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64" b="20242"/>
                  <a:stretch/>
                </pic:blipFill>
                <pic:spPr bwMode="auto">
                  <a:xfrm>
                    <a:off x="0" y="0"/>
                    <a:ext cx="7627620" cy="2276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475" w:rsidRPr="00BB7475">
      <w:rPr>
        <w:rFonts w:ascii="Century Gothic" w:hAnsi="Century Gothic"/>
        <w:b/>
        <w:bCs/>
        <w:noProof/>
        <w:color w:val="FFFFFF" w:themeColor="background1"/>
        <w:sz w:val="32"/>
        <w:szCs w:val="32"/>
        <w:lang w:val="it-IT" w:eastAsia="it-IT"/>
      </w:rPr>
      <w:drawing>
        <wp:anchor distT="0" distB="0" distL="114300" distR="114300" simplePos="0" relativeHeight="251659264" behindDoc="0" locked="0" layoutInCell="1" allowOverlap="1" wp14:anchorId="236438C4" wp14:editId="0A2E4198">
          <wp:simplePos x="0" y="0"/>
          <wp:positionH relativeFrom="margin">
            <wp:posOffset>-314325</wp:posOffset>
          </wp:positionH>
          <wp:positionV relativeFrom="topMargin">
            <wp:posOffset>34163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96A" w:rsidRPr="00BB7475">
      <w:rPr>
        <w:rFonts w:ascii="Century Gothic" w:hAnsi="Century Gothic"/>
        <w:b/>
        <w:bCs/>
        <w:color w:val="FFFFFF" w:themeColor="background1"/>
        <w:szCs w:val="24"/>
        <w:lang w:val="it-IT"/>
      </w:rPr>
      <w:t xml:space="preserve">BANDO </w:t>
    </w:r>
    <w:r w:rsidR="00BB7475" w:rsidRPr="00BB7475">
      <w:rPr>
        <w:rFonts w:ascii="Century Gothic" w:hAnsi="Century Gothic"/>
        <w:b/>
        <w:bCs/>
        <w:color w:val="FFFFFF" w:themeColor="background1"/>
        <w:szCs w:val="24"/>
        <w:lang w:val="it-IT"/>
      </w:rPr>
      <w:t>ACCENDI IL CAMBIAMENTO ENERGETICO</w:t>
    </w:r>
  </w:p>
  <w:p w14:paraId="711E8158" w14:textId="3A54F425" w:rsidR="00BB7475" w:rsidRDefault="00BB7475" w:rsidP="00A56290">
    <w:pPr>
      <w:spacing w:after="0"/>
      <w:jc w:val="right"/>
      <w:rPr>
        <w:rFonts w:ascii="Century Gothic" w:hAnsi="Century Gothic"/>
        <w:b/>
        <w:bCs/>
        <w:color w:val="FFFFFF" w:themeColor="background1"/>
        <w:szCs w:val="24"/>
        <w:lang w:val="it-IT"/>
      </w:rPr>
    </w:pPr>
  </w:p>
  <w:p w14:paraId="68270DED" w14:textId="567A2D3E" w:rsidR="00BB7475" w:rsidRPr="00BB7475" w:rsidRDefault="00BB7475" w:rsidP="00A56290">
    <w:pPr>
      <w:spacing w:after="0"/>
      <w:jc w:val="right"/>
      <w:rPr>
        <w:rFonts w:ascii="Century Gothic" w:hAnsi="Century Gothic"/>
        <w:color w:val="FFFFFF" w:themeColor="background1"/>
        <w:sz w:val="16"/>
        <w:szCs w:val="18"/>
        <w:lang w:val="it-IT"/>
      </w:rPr>
    </w:pPr>
  </w:p>
  <w:p w14:paraId="528E19FC" w14:textId="49AA8DBD" w:rsidR="00A56290" w:rsidRDefault="00A56290" w:rsidP="00A56290">
    <w:pPr>
      <w:spacing w:after="0"/>
      <w:jc w:val="right"/>
      <w:rPr>
        <w:rFonts w:ascii="Times New Roman" w:hAnsi="Times New Roman"/>
        <w:color w:val="FFFFFF" w:themeColor="background1"/>
        <w:sz w:val="16"/>
        <w:szCs w:val="18"/>
        <w:lang w:val="it-IT"/>
      </w:rPr>
    </w:pPr>
  </w:p>
  <w:p w14:paraId="2F0C7011" w14:textId="0B33FEF1" w:rsidR="00BB7475" w:rsidRDefault="00BB7475" w:rsidP="00A56290">
    <w:pPr>
      <w:spacing w:after="0"/>
      <w:jc w:val="right"/>
      <w:rPr>
        <w:rFonts w:ascii="Times New Roman" w:hAnsi="Times New Roman"/>
        <w:color w:val="FFFFFF" w:themeColor="background1"/>
        <w:sz w:val="16"/>
        <w:szCs w:val="18"/>
        <w:lang w:val="it-IT"/>
      </w:rPr>
    </w:pPr>
  </w:p>
  <w:p w14:paraId="64C810F5" w14:textId="77777777" w:rsidR="00BB7475" w:rsidRPr="00BB7475" w:rsidRDefault="00BB7475" w:rsidP="00A56290">
    <w:pPr>
      <w:spacing w:after="0"/>
      <w:jc w:val="right"/>
      <w:rPr>
        <w:rFonts w:ascii="Times New Roman" w:hAnsi="Times New Roman"/>
        <w:color w:val="FFFFFF" w:themeColor="background1"/>
        <w:sz w:val="16"/>
        <w:szCs w:val="18"/>
        <w:lang w:val="it-IT"/>
      </w:rPr>
    </w:pPr>
  </w:p>
  <w:p w14:paraId="3087BC81" w14:textId="4756027F" w:rsidR="00A56290" w:rsidRPr="00102C7C" w:rsidRDefault="00A56290" w:rsidP="00102C7C">
    <w:pPr>
      <w:shd w:val="clear" w:color="auto" w:fill="00B050"/>
      <w:spacing w:after="120" w:line="288" w:lineRule="auto"/>
      <w:ind w:left="-1134" w:right="-1134"/>
      <w:jc w:val="center"/>
      <w:rPr>
        <w:rFonts w:ascii="Century Gothic" w:hAnsi="Century Gothic"/>
        <w:b/>
        <w:color w:val="FFFFFF" w:themeColor="background1"/>
        <w:sz w:val="18"/>
        <w:szCs w:val="14"/>
        <w:lang w:val="it-IT"/>
      </w:rPr>
    </w:pPr>
    <w:r w:rsidRPr="00BB7475">
      <w:rPr>
        <w:rFonts w:ascii="Century Gothic" w:hAnsi="Century Gothic"/>
        <w:b/>
        <w:color w:val="FFFFFF" w:themeColor="background1"/>
        <w:sz w:val="16"/>
        <w:szCs w:val="16"/>
        <w:lang w:val="it-IT"/>
      </w:rPr>
      <w:br/>
    </w:r>
    <w:r w:rsidRPr="00102C7C">
      <w:rPr>
        <w:rFonts w:ascii="Century Gothic" w:hAnsi="Century Gothic"/>
        <w:b/>
        <w:color w:val="FFFFFF" w:themeColor="background1"/>
        <w:sz w:val="32"/>
        <w:szCs w:val="14"/>
      </w:rPr>
      <w:t>MODULO DI DOMANDA</w:t>
    </w:r>
    <w:r w:rsidR="00E15521" w:rsidRPr="00102C7C">
      <w:rPr>
        <w:rFonts w:ascii="Century Gothic" w:hAnsi="Century Gothic"/>
        <w:b/>
        <w:color w:val="FFFFFF" w:themeColor="background1"/>
        <w:sz w:val="32"/>
        <w:szCs w:val="14"/>
      </w:rPr>
      <w:br/>
    </w:r>
  </w:p>
  <w:p w14:paraId="6257602D" w14:textId="5B0CBFB8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188"/>
    <w:multiLevelType w:val="hybridMultilevel"/>
    <w:tmpl w:val="FCE8ECE0"/>
    <w:lvl w:ilvl="0" w:tplc="EAD81E7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66" w:hanging="360"/>
      </w:pPr>
    </w:lvl>
    <w:lvl w:ilvl="2" w:tplc="0410001B" w:tentative="1">
      <w:start w:val="1"/>
      <w:numFmt w:val="lowerRoman"/>
      <w:lvlText w:val="%3."/>
      <w:lvlJc w:val="right"/>
      <w:pPr>
        <w:ind w:left="5486" w:hanging="180"/>
      </w:pPr>
    </w:lvl>
    <w:lvl w:ilvl="3" w:tplc="0410000F" w:tentative="1">
      <w:start w:val="1"/>
      <w:numFmt w:val="decimal"/>
      <w:lvlText w:val="%4."/>
      <w:lvlJc w:val="left"/>
      <w:pPr>
        <w:ind w:left="6206" w:hanging="360"/>
      </w:pPr>
    </w:lvl>
    <w:lvl w:ilvl="4" w:tplc="04100019" w:tentative="1">
      <w:start w:val="1"/>
      <w:numFmt w:val="lowerLetter"/>
      <w:lvlText w:val="%5."/>
      <w:lvlJc w:val="left"/>
      <w:pPr>
        <w:ind w:left="6926" w:hanging="360"/>
      </w:pPr>
    </w:lvl>
    <w:lvl w:ilvl="5" w:tplc="0410001B" w:tentative="1">
      <w:start w:val="1"/>
      <w:numFmt w:val="lowerRoman"/>
      <w:lvlText w:val="%6."/>
      <w:lvlJc w:val="right"/>
      <w:pPr>
        <w:ind w:left="7646" w:hanging="180"/>
      </w:pPr>
    </w:lvl>
    <w:lvl w:ilvl="6" w:tplc="0410000F" w:tentative="1">
      <w:start w:val="1"/>
      <w:numFmt w:val="decimal"/>
      <w:lvlText w:val="%7."/>
      <w:lvlJc w:val="left"/>
      <w:pPr>
        <w:ind w:left="8366" w:hanging="360"/>
      </w:pPr>
    </w:lvl>
    <w:lvl w:ilvl="7" w:tplc="04100019" w:tentative="1">
      <w:start w:val="1"/>
      <w:numFmt w:val="lowerLetter"/>
      <w:lvlText w:val="%8."/>
      <w:lvlJc w:val="left"/>
      <w:pPr>
        <w:ind w:left="9086" w:hanging="360"/>
      </w:pPr>
    </w:lvl>
    <w:lvl w:ilvl="8" w:tplc="0410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0DB6"/>
    <w:multiLevelType w:val="hybridMultilevel"/>
    <w:tmpl w:val="6DDAADF8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26D4A"/>
    <w:multiLevelType w:val="hybridMultilevel"/>
    <w:tmpl w:val="1CF0750C"/>
    <w:lvl w:ilvl="0" w:tplc="B3D0E09E">
      <w:start w:val="1"/>
      <w:numFmt w:val="decimal"/>
      <w:lvlText w:val="%1."/>
      <w:lvlJc w:val="left"/>
      <w:pPr>
        <w:ind w:left="6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1C06DA0">
      <w:start w:val="1"/>
      <w:numFmt w:val="lowerLetter"/>
      <w:lvlText w:val="%2)"/>
      <w:lvlJc w:val="left"/>
      <w:pPr>
        <w:ind w:left="138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F5961734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3" w:tplc="9594C022">
      <w:numFmt w:val="bullet"/>
      <w:lvlText w:val="•"/>
      <w:lvlJc w:val="left"/>
      <w:pPr>
        <w:ind w:left="3393" w:hanging="360"/>
      </w:pPr>
      <w:rPr>
        <w:rFonts w:hint="default"/>
        <w:lang w:val="it-IT" w:eastAsia="en-US" w:bidi="ar-SA"/>
      </w:rPr>
    </w:lvl>
    <w:lvl w:ilvl="4" w:tplc="6BE6D83C">
      <w:numFmt w:val="bullet"/>
      <w:lvlText w:val="•"/>
      <w:lvlJc w:val="left"/>
      <w:pPr>
        <w:ind w:left="4399" w:hanging="360"/>
      </w:pPr>
      <w:rPr>
        <w:rFonts w:hint="default"/>
        <w:lang w:val="it-IT" w:eastAsia="en-US" w:bidi="ar-SA"/>
      </w:rPr>
    </w:lvl>
    <w:lvl w:ilvl="5" w:tplc="0E4CE8E8">
      <w:numFmt w:val="bullet"/>
      <w:lvlText w:val="•"/>
      <w:lvlJc w:val="left"/>
      <w:pPr>
        <w:ind w:left="5406" w:hanging="360"/>
      </w:pPr>
      <w:rPr>
        <w:rFonts w:hint="default"/>
        <w:lang w:val="it-IT" w:eastAsia="en-US" w:bidi="ar-SA"/>
      </w:rPr>
    </w:lvl>
    <w:lvl w:ilvl="6" w:tplc="9BCA0AEA">
      <w:numFmt w:val="bullet"/>
      <w:lvlText w:val="•"/>
      <w:lvlJc w:val="left"/>
      <w:pPr>
        <w:ind w:left="6412" w:hanging="360"/>
      </w:pPr>
      <w:rPr>
        <w:rFonts w:hint="default"/>
        <w:lang w:val="it-IT" w:eastAsia="en-US" w:bidi="ar-SA"/>
      </w:rPr>
    </w:lvl>
    <w:lvl w:ilvl="7" w:tplc="227EC18C">
      <w:numFmt w:val="bullet"/>
      <w:lvlText w:val="•"/>
      <w:lvlJc w:val="left"/>
      <w:pPr>
        <w:ind w:left="7419" w:hanging="360"/>
      </w:pPr>
      <w:rPr>
        <w:rFonts w:hint="default"/>
        <w:lang w:val="it-IT" w:eastAsia="en-US" w:bidi="ar-SA"/>
      </w:rPr>
    </w:lvl>
    <w:lvl w:ilvl="8" w:tplc="9B709458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C6D07"/>
    <w:multiLevelType w:val="hybridMultilevel"/>
    <w:tmpl w:val="15EAFF26"/>
    <w:lvl w:ilvl="0" w:tplc="DB9C68C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23F26"/>
    <w:multiLevelType w:val="hybridMultilevel"/>
    <w:tmpl w:val="AD10B3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6F48"/>
    <w:multiLevelType w:val="hybridMultilevel"/>
    <w:tmpl w:val="F558D42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0A543D"/>
    <w:multiLevelType w:val="hybridMultilevel"/>
    <w:tmpl w:val="F008E862"/>
    <w:lvl w:ilvl="0" w:tplc="DBC0CD9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E3115"/>
    <w:multiLevelType w:val="hybridMultilevel"/>
    <w:tmpl w:val="722C9A6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794493005">
    <w:abstractNumId w:val="0"/>
  </w:num>
  <w:num w:numId="2" w16cid:durableId="394818248">
    <w:abstractNumId w:val="9"/>
  </w:num>
  <w:num w:numId="3" w16cid:durableId="2068450225">
    <w:abstractNumId w:val="10"/>
  </w:num>
  <w:num w:numId="4" w16cid:durableId="816922097">
    <w:abstractNumId w:val="7"/>
  </w:num>
  <w:num w:numId="5" w16cid:durableId="1559824044">
    <w:abstractNumId w:val="15"/>
  </w:num>
  <w:num w:numId="6" w16cid:durableId="462773476">
    <w:abstractNumId w:val="5"/>
  </w:num>
  <w:num w:numId="7" w16cid:durableId="1028139298">
    <w:abstractNumId w:val="12"/>
  </w:num>
  <w:num w:numId="8" w16cid:durableId="1440838203">
    <w:abstractNumId w:val="2"/>
  </w:num>
  <w:num w:numId="9" w16cid:durableId="1543126267">
    <w:abstractNumId w:val="1"/>
  </w:num>
  <w:num w:numId="10" w16cid:durableId="442070481">
    <w:abstractNumId w:val="14"/>
  </w:num>
  <w:num w:numId="11" w16cid:durableId="453134737">
    <w:abstractNumId w:val="3"/>
  </w:num>
  <w:num w:numId="12" w16cid:durableId="335960144">
    <w:abstractNumId w:val="11"/>
  </w:num>
  <w:num w:numId="13" w16cid:durableId="901017522">
    <w:abstractNumId w:val="13"/>
  </w:num>
  <w:num w:numId="14" w16cid:durableId="1126242553">
    <w:abstractNumId w:val="8"/>
  </w:num>
  <w:num w:numId="15" w16cid:durableId="2087263187">
    <w:abstractNumId w:val="4"/>
  </w:num>
  <w:num w:numId="16" w16cid:durableId="1688675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3101F"/>
    <w:rsid w:val="0007596A"/>
    <w:rsid w:val="000A3BB8"/>
    <w:rsid w:val="000E1936"/>
    <w:rsid w:val="00102C7C"/>
    <w:rsid w:val="00193D01"/>
    <w:rsid w:val="001D095D"/>
    <w:rsid w:val="0020061F"/>
    <w:rsid w:val="00222D2D"/>
    <w:rsid w:val="00262F9A"/>
    <w:rsid w:val="002D3CE3"/>
    <w:rsid w:val="002E21B8"/>
    <w:rsid w:val="00347B7E"/>
    <w:rsid w:val="00370CBC"/>
    <w:rsid w:val="00395699"/>
    <w:rsid w:val="003969B7"/>
    <w:rsid w:val="003D1B46"/>
    <w:rsid w:val="003F30E6"/>
    <w:rsid w:val="004442FC"/>
    <w:rsid w:val="0045561A"/>
    <w:rsid w:val="00491FBD"/>
    <w:rsid w:val="004C19E2"/>
    <w:rsid w:val="004E6487"/>
    <w:rsid w:val="00541D09"/>
    <w:rsid w:val="00592B2D"/>
    <w:rsid w:val="005E640A"/>
    <w:rsid w:val="00652CB9"/>
    <w:rsid w:val="006A3210"/>
    <w:rsid w:val="006B54D3"/>
    <w:rsid w:val="0071616C"/>
    <w:rsid w:val="007644CB"/>
    <w:rsid w:val="00793ED6"/>
    <w:rsid w:val="007E4BD9"/>
    <w:rsid w:val="007F5369"/>
    <w:rsid w:val="00820CC3"/>
    <w:rsid w:val="00837E67"/>
    <w:rsid w:val="0084676F"/>
    <w:rsid w:val="00851F78"/>
    <w:rsid w:val="00853E00"/>
    <w:rsid w:val="00871BDD"/>
    <w:rsid w:val="008B65B2"/>
    <w:rsid w:val="00945839"/>
    <w:rsid w:val="00977425"/>
    <w:rsid w:val="00A30C9F"/>
    <w:rsid w:val="00A56290"/>
    <w:rsid w:val="00A622FD"/>
    <w:rsid w:val="00A65ED2"/>
    <w:rsid w:val="00A83FD4"/>
    <w:rsid w:val="00A93DAC"/>
    <w:rsid w:val="00AA7181"/>
    <w:rsid w:val="00B02E89"/>
    <w:rsid w:val="00B06E09"/>
    <w:rsid w:val="00B161C2"/>
    <w:rsid w:val="00B549F7"/>
    <w:rsid w:val="00BB7475"/>
    <w:rsid w:val="00C75B47"/>
    <w:rsid w:val="00C864C7"/>
    <w:rsid w:val="00CE602C"/>
    <w:rsid w:val="00D12190"/>
    <w:rsid w:val="00D16858"/>
    <w:rsid w:val="00D2209F"/>
    <w:rsid w:val="00D4678C"/>
    <w:rsid w:val="00DA31B4"/>
    <w:rsid w:val="00E15521"/>
    <w:rsid w:val="00E36F77"/>
    <w:rsid w:val="00E430A8"/>
    <w:rsid w:val="00E57560"/>
    <w:rsid w:val="00E74067"/>
    <w:rsid w:val="00E76B41"/>
    <w:rsid w:val="00EE550B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26094BE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styleId="Titolo1">
    <w:name w:val="heading 1"/>
    <w:basedOn w:val="Normale"/>
    <w:link w:val="Titolo1Carattere"/>
    <w:uiPriority w:val="1"/>
    <w:qFormat/>
    <w:rsid w:val="00977425"/>
    <w:pPr>
      <w:widowControl w:val="0"/>
      <w:spacing w:before="22" w:after="0" w:line="240" w:lineRule="auto"/>
      <w:ind w:left="1036" w:hanging="360"/>
      <w:outlineLvl w:val="0"/>
    </w:pPr>
    <w:rPr>
      <w:rFonts w:ascii="Century Gothic" w:eastAsia="Ebrima" w:hAnsi="Century Gothic" w:cstheme="minorBidi"/>
      <w:b/>
      <w:bCs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77425"/>
    <w:rPr>
      <w:rFonts w:ascii="Century Gothic" w:eastAsia="Ebrima" w:hAnsi="Century Gothic"/>
      <w:b/>
      <w:bCs/>
      <w:sz w:val="32"/>
      <w:szCs w:val="32"/>
      <w:lang w:val="en-US"/>
    </w:rPr>
  </w:style>
  <w:style w:type="paragraph" w:styleId="Nessunaspaziatura">
    <w:name w:val="No Spacing"/>
    <w:uiPriority w:val="1"/>
    <w:qFormat/>
    <w:rsid w:val="00977425"/>
    <w:pPr>
      <w:widowControl w:val="0"/>
      <w:spacing w:after="0" w:line="240" w:lineRule="auto"/>
    </w:pPr>
    <w:rPr>
      <w:rFonts w:ascii="Century Gothic" w:hAnsi="Century Gothic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11</cp:revision>
  <cp:lastPrinted>2020-07-22T15:22:00Z</cp:lastPrinted>
  <dcterms:created xsi:type="dcterms:W3CDTF">2022-04-22T10:37:00Z</dcterms:created>
  <dcterms:modified xsi:type="dcterms:W3CDTF">2022-11-25T10:05:00Z</dcterms:modified>
</cp:coreProperties>
</file>